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学艺术双年鉴</w:t>
      </w:r>
    </w:p>
    <w:p>
      <w:r>
        <w:t>作者：中共&lt;font color=Red&gt;璧&lt;/font&gt;山县委宣传部，&lt;font color=Red&gt;璧&lt;/font&gt;山县文学艺术界联合会编</w:t>
      </w:r>
    </w:p>
    <w:p>
      <w:r>
        <w:t>出版社：200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璧山文学艺术双年鉴 评论地址：https://www.jiaokey.com/book/detail/131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